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74F00" w14:textId="7AAC6BCE" w:rsidR="0035443B" w:rsidRDefault="005F4B2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B5EB1" wp14:editId="43B0C994">
                <wp:simplePos x="0" y="0"/>
                <wp:positionH relativeFrom="margin">
                  <wp:posOffset>4641850</wp:posOffset>
                </wp:positionH>
                <wp:positionV relativeFrom="paragraph">
                  <wp:posOffset>0</wp:posOffset>
                </wp:positionV>
                <wp:extent cx="1346200" cy="298450"/>
                <wp:effectExtent l="0" t="0" r="0" b="6350"/>
                <wp:wrapNone/>
                <wp:docPr id="199880695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EC257" w14:textId="3F1B4B37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5A127D36" w14:textId="77777777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B5E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5.5pt;margin-top:0;width:106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" filled="f" stroked="f" strokeweight=".5pt">
                <v:textbox>
                  <w:txbxContent>
                    <w:p w14:paraId="7F1EC257" w14:textId="3F1B4B37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 xml:space="preserve"> </m:t>
                          </m:r>
                        </m:oMath>
                      </m:oMathPara>
                    </w:p>
                    <w:p w14:paraId="5A127D36" w14:textId="77777777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39413" wp14:editId="6DDA6AA5">
                <wp:simplePos x="0" y="0"/>
                <wp:positionH relativeFrom="column">
                  <wp:posOffset>95250</wp:posOffset>
                </wp:positionH>
                <wp:positionV relativeFrom="paragraph">
                  <wp:posOffset>806450</wp:posOffset>
                </wp:positionV>
                <wp:extent cx="720090" cy="298450"/>
                <wp:effectExtent l="0" t="0" r="0" b="6350"/>
                <wp:wrapNone/>
                <wp:docPr id="16451343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F660F" w14:textId="6BBE5DF6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CB29D78" w14:textId="77777777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39413" id="_x0000_s1027" type="#_x0000_t202" style="position:absolute;margin-left:7.5pt;margin-top:63.5pt;width:56.7pt;height:2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" filled="f" stroked="f" strokeweight=".5pt">
                <v:textbox>
                  <w:txbxContent>
                    <w:p w14:paraId="30CF660F" w14:textId="6BBE5DF6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3CB29D78" w14:textId="77777777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4DD62" wp14:editId="77879953">
                <wp:simplePos x="0" y="0"/>
                <wp:positionH relativeFrom="column">
                  <wp:posOffset>3422649</wp:posOffset>
                </wp:positionH>
                <wp:positionV relativeFrom="paragraph">
                  <wp:posOffset>131445</wp:posOffset>
                </wp:positionV>
                <wp:extent cx="914400" cy="279400"/>
                <wp:effectExtent l="0" t="38100" r="0" b="44450"/>
                <wp:wrapNone/>
                <wp:docPr id="19841999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9158"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74DF9" w14:textId="09C79E55" w:rsidR="005F4B2C" w:rsidRPr="005F4B2C" w:rsidRDefault="005F4B2C" w:rsidP="005F4B2C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F4B2C">
                              <w:rPr>
                                <w:color w:val="4472C4" w:themeColor="accent1"/>
                              </w:rPr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DD62" id="_x0000_s1028" type="#_x0000_t202" style="position:absolute;margin-left:269.5pt;margin-top:10.35pt;width:1in;height:22pt;rotation:-820120fd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" filled="f" stroked="f" strokeweight=".5pt">
                <v:textbox>
                  <w:txbxContent>
                    <w:p w14:paraId="3DE74DF9" w14:textId="09C79E55" w:rsidR="005F4B2C" w:rsidRPr="005F4B2C" w:rsidRDefault="005F4B2C" w:rsidP="005F4B2C">
                      <w:pPr>
                        <w:rPr>
                          <w:color w:val="4472C4" w:themeColor="accent1"/>
                        </w:rPr>
                      </w:pPr>
                      <w:r w:rsidRPr="005F4B2C">
                        <w:rPr>
                          <w:color w:val="4472C4" w:themeColor="accent1"/>
                        </w:rPr>
                        <w:t>Pres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E41A4" wp14:editId="38A2A211">
                <wp:simplePos x="0" y="0"/>
                <wp:positionH relativeFrom="column">
                  <wp:posOffset>3816350</wp:posOffset>
                </wp:positionH>
                <wp:positionV relativeFrom="paragraph">
                  <wp:posOffset>-412750</wp:posOffset>
                </wp:positionV>
                <wp:extent cx="914400" cy="279400"/>
                <wp:effectExtent l="0" t="0" r="0" b="6350"/>
                <wp:wrapNone/>
                <wp:docPr id="19002976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06446" w14:textId="3C1D37A5" w:rsidR="005F4B2C" w:rsidRDefault="005F4B2C" w:rsidP="005F4B2C">
                            <w:r>
                              <w:t>P</w:t>
                            </w:r>
                            <w:r>
                              <w:t>ost</w:t>
                            </w:r>
                            <w:r>
                              <w:t>-C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41A4" id="_x0000_s1029" type="#_x0000_t202" style="position:absolute;margin-left:300.5pt;margin-top:-32.5pt;width:1in;height:2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" filled="f" stroked="f" strokeweight=".5pt">
                <v:textbox>
                  <w:txbxContent>
                    <w:p w14:paraId="5DA06446" w14:textId="3C1D37A5" w:rsidR="005F4B2C" w:rsidRDefault="005F4B2C" w:rsidP="005F4B2C">
                      <w:r>
                        <w:t>P</w:t>
                      </w:r>
                      <w:r>
                        <w:t>ost</w:t>
                      </w:r>
                      <w:r>
                        <w:t>-CW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F7D34" wp14:editId="523027BD">
                <wp:simplePos x="0" y="0"/>
                <wp:positionH relativeFrom="column">
                  <wp:posOffset>1123950</wp:posOffset>
                </wp:positionH>
                <wp:positionV relativeFrom="paragraph">
                  <wp:posOffset>-412750</wp:posOffset>
                </wp:positionV>
                <wp:extent cx="914400" cy="279400"/>
                <wp:effectExtent l="0" t="0" r="0" b="6350"/>
                <wp:wrapNone/>
                <wp:docPr id="8049043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DC882" w14:textId="6304699A" w:rsidR="005F4B2C" w:rsidRDefault="005F4B2C" w:rsidP="005F4B2C">
                            <w:r>
                              <w:t>Pre-C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7D34" id="_x0000_s1030" type="#_x0000_t202" style="position:absolute;margin-left:88.5pt;margin-top:-32.5pt;width:1in;height:22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" filled="f" stroked="f" strokeweight=".5pt">
                <v:textbox>
                  <w:txbxContent>
                    <w:p w14:paraId="29CDC882" w14:textId="6304699A" w:rsidR="005F4B2C" w:rsidRDefault="005F4B2C" w:rsidP="005F4B2C">
                      <w:r>
                        <w:t>Pre-CW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A5D38" wp14:editId="1C715507">
                <wp:simplePos x="0" y="0"/>
                <wp:positionH relativeFrom="column">
                  <wp:posOffset>3684270</wp:posOffset>
                </wp:positionH>
                <wp:positionV relativeFrom="paragraph">
                  <wp:posOffset>-1040130</wp:posOffset>
                </wp:positionV>
                <wp:extent cx="177800" cy="1859915"/>
                <wp:effectExtent l="0" t="2858" r="9843" b="9842"/>
                <wp:wrapNone/>
                <wp:docPr id="1898948200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1859915"/>
                        </a:xfrm>
                        <a:prstGeom prst="rightBrace">
                          <a:avLst>
                            <a:gd name="adj1" fmla="val 72619"/>
                            <a:gd name="adj2" fmla="val 77019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A8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90.1pt;margin-top:-81.9pt;width:14pt;height:146.45pt;rotation:-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" adj="1499,16636" strokecolor="#404040 [2429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8F8944" wp14:editId="42D7BF71">
                <wp:simplePos x="0" y="0"/>
                <wp:positionH relativeFrom="column">
                  <wp:posOffset>1707515</wp:posOffset>
                </wp:positionH>
                <wp:positionV relativeFrom="paragraph">
                  <wp:posOffset>-1137285</wp:posOffset>
                </wp:positionV>
                <wp:extent cx="177800" cy="2055495"/>
                <wp:effectExtent l="0" t="5398" r="26353" b="26352"/>
                <wp:wrapNone/>
                <wp:docPr id="2002028410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2055495"/>
                        </a:xfrm>
                        <a:prstGeom prst="rightBrace">
                          <a:avLst>
                            <a:gd name="adj1" fmla="val 72619"/>
                            <a:gd name="adj2" fmla="val 33318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52D7" id="Right Brace 8" o:spid="_x0000_s1026" type="#_x0000_t88" style="position:absolute;margin-left:134.45pt;margin-top:-89.55pt;width:14pt;height:161.85pt;rotation:-9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" adj="1357,7197" strokecolor="#404040 [2429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0FAEA" wp14:editId="69D819FB">
                <wp:simplePos x="0" y="0"/>
                <wp:positionH relativeFrom="column">
                  <wp:posOffset>4216400</wp:posOffset>
                </wp:positionH>
                <wp:positionV relativeFrom="paragraph">
                  <wp:posOffset>1835150</wp:posOffset>
                </wp:positionV>
                <wp:extent cx="914400" cy="914400"/>
                <wp:effectExtent l="0" t="0" r="0" b="0"/>
                <wp:wrapNone/>
                <wp:docPr id="112282054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37E4B" w14:textId="2CD31C3C" w:rsidR="005F4B2C" w:rsidRDefault="005F4B2C" w:rsidP="005F4B2C">
                            <w:r>
                              <w:t>Time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0FAEA" id="_x0000_s1031" type="#_x0000_t202" style="position:absolute;margin-left:332pt;margin-top:144.5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" filled="f" stroked="f" strokeweight=".5pt">
                <v:textbox>
                  <w:txbxContent>
                    <w:p w14:paraId="59A37E4B" w14:textId="2CD31C3C" w:rsidR="005F4B2C" w:rsidRDefault="005F4B2C" w:rsidP="005F4B2C">
                      <w:r>
                        <w:t>Time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8807" wp14:editId="22699A69">
                <wp:simplePos x="0" y="0"/>
                <wp:positionH relativeFrom="column">
                  <wp:posOffset>42545</wp:posOffset>
                </wp:positionH>
                <wp:positionV relativeFrom="paragraph">
                  <wp:posOffset>25400</wp:posOffset>
                </wp:positionV>
                <wp:extent cx="914400" cy="914400"/>
                <wp:effectExtent l="0" t="0" r="0" b="0"/>
                <wp:wrapNone/>
                <wp:docPr id="6384973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0DA0B" w14:textId="5A903591" w:rsidR="005F4B2C" w:rsidRDefault="005F4B2C">
                            <w: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18807" id="_x0000_s1032" type="#_x0000_t202" style="position:absolute;margin-left:3.35pt;margin-top:2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ryEgIAADA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" filled="f" stroked="f" strokeweight=".5pt">
                <v:textbox>
                  <w:txbxContent>
                    <w:p w14:paraId="0870DA0B" w14:textId="5A903591" w:rsidR="005F4B2C" w:rsidRDefault="005F4B2C">
                      <w: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B10BF" wp14:editId="48557B05">
                <wp:simplePos x="0" y="0"/>
                <wp:positionH relativeFrom="column">
                  <wp:posOffset>4692650</wp:posOffset>
                </wp:positionH>
                <wp:positionV relativeFrom="paragraph">
                  <wp:posOffset>25400</wp:posOffset>
                </wp:positionV>
                <wp:extent cx="0" cy="1803400"/>
                <wp:effectExtent l="0" t="0" r="38100" b="25400"/>
                <wp:wrapNone/>
                <wp:docPr id="107312718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1E7A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5pt,2pt" to="369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" strokecolor="black [3200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58BAE" wp14:editId="125D5698">
                <wp:simplePos x="0" y="0"/>
                <wp:positionH relativeFrom="column">
                  <wp:posOffset>2832100</wp:posOffset>
                </wp:positionH>
                <wp:positionV relativeFrom="paragraph">
                  <wp:posOffset>95250</wp:posOffset>
                </wp:positionV>
                <wp:extent cx="0" cy="1739900"/>
                <wp:effectExtent l="0" t="0" r="38100" b="31750"/>
                <wp:wrapNone/>
                <wp:docPr id="67160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E249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7.5pt" to="223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" strokecolor="red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121DB" wp14:editId="26827634">
                <wp:simplePos x="0" y="0"/>
                <wp:positionH relativeFrom="column">
                  <wp:posOffset>764274</wp:posOffset>
                </wp:positionH>
                <wp:positionV relativeFrom="paragraph">
                  <wp:posOffset>156949</wp:posOffset>
                </wp:positionV>
                <wp:extent cx="3937379" cy="859809"/>
                <wp:effectExtent l="0" t="0" r="25400" b="35560"/>
                <wp:wrapNone/>
                <wp:docPr id="2942296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379" cy="8598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73AC8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2.35pt" to="370.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3D7AD" wp14:editId="75FD5D7D">
                <wp:simplePos x="0" y="0"/>
                <wp:positionH relativeFrom="column">
                  <wp:posOffset>755015</wp:posOffset>
                </wp:positionH>
                <wp:positionV relativeFrom="paragraph">
                  <wp:posOffset>1825956</wp:posOffset>
                </wp:positionV>
                <wp:extent cx="4349363" cy="0"/>
                <wp:effectExtent l="0" t="0" r="0" b="0"/>
                <wp:wrapNone/>
                <wp:docPr id="5760876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36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AD78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143.8pt" to="401.9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9CAB8" wp14:editId="13F871E2">
                <wp:simplePos x="0" y="0"/>
                <wp:positionH relativeFrom="column">
                  <wp:posOffset>752475</wp:posOffset>
                </wp:positionH>
                <wp:positionV relativeFrom="paragraph">
                  <wp:posOffset>9525</wp:posOffset>
                </wp:positionV>
                <wp:extent cx="0" cy="1828800"/>
                <wp:effectExtent l="0" t="0" r="38100" b="19050"/>
                <wp:wrapNone/>
                <wp:docPr id="12837294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0CDC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.75pt" to="59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153508C5" w14:textId="568F7234" w:rsidR="005F4B2C" w:rsidRPr="005F4B2C" w:rsidRDefault="005F4B2C" w:rsidP="005F4B2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2459F" wp14:editId="6CF6372C">
                <wp:simplePos x="0" y="0"/>
                <wp:positionH relativeFrom="margin">
                  <wp:posOffset>4629150</wp:posOffset>
                </wp:positionH>
                <wp:positionV relativeFrom="paragraph">
                  <wp:posOffset>107950</wp:posOffset>
                </wp:positionV>
                <wp:extent cx="1346200" cy="298450"/>
                <wp:effectExtent l="0" t="0" r="0" b="6350"/>
                <wp:wrapNone/>
                <wp:docPr id="2991587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B3C2C" w14:textId="778E1BDD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B0544E" w14:textId="77777777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459F" id="_x0000_s1033" type="#_x0000_t202" style="position:absolute;margin-left:364.5pt;margin-top:8.5pt;width:106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" filled="f" stroked="f" strokeweight=".5pt">
                <v:textbox>
                  <w:txbxContent>
                    <w:p w14:paraId="502B3C2C" w14:textId="778E1BDD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5B0544E" w14:textId="77777777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0A321" wp14:editId="75A60F8B">
                <wp:simplePos x="0" y="0"/>
                <wp:positionH relativeFrom="column">
                  <wp:posOffset>3470910</wp:posOffset>
                </wp:positionH>
                <wp:positionV relativeFrom="paragraph">
                  <wp:posOffset>139700</wp:posOffset>
                </wp:positionV>
                <wp:extent cx="914400" cy="279400"/>
                <wp:effectExtent l="0" t="38100" r="0" b="44450"/>
                <wp:wrapNone/>
                <wp:docPr id="9606422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2871"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8BF10" w14:textId="6971DF76" w:rsidR="005F4B2C" w:rsidRPr="005F4B2C" w:rsidRDefault="005F4B2C" w:rsidP="005F4B2C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5F4B2C">
                              <w:rPr>
                                <w:color w:val="4472C4" w:themeColor="accent1"/>
                              </w:rPr>
                              <w:t>Counterf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A321" id="_x0000_s1034" type="#_x0000_t202" style="position:absolute;margin-left:273.3pt;margin-top:11pt;width:1in;height:22pt;rotation:-401003fd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" filled="f" stroked="f" strokeweight=".5pt">
                <v:textbox>
                  <w:txbxContent>
                    <w:p w14:paraId="2E58BF10" w14:textId="6971DF76" w:rsidR="005F4B2C" w:rsidRPr="005F4B2C" w:rsidRDefault="005F4B2C" w:rsidP="005F4B2C">
                      <w:pPr>
                        <w:rPr>
                          <w:color w:val="4472C4" w:themeColor="accent1"/>
                        </w:rPr>
                      </w:pPr>
                      <w:r w:rsidRPr="005F4B2C">
                        <w:rPr>
                          <w:color w:val="4472C4" w:themeColor="accent1"/>
                        </w:rPr>
                        <w:t>Counterf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5B4730" wp14:editId="5AFFDE5B">
                <wp:simplePos x="0" y="0"/>
                <wp:positionH relativeFrom="column">
                  <wp:posOffset>749300</wp:posOffset>
                </wp:positionH>
                <wp:positionV relativeFrom="paragraph">
                  <wp:posOffset>285750</wp:posOffset>
                </wp:positionV>
                <wp:extent cx="3937000" cy="450215"/>
                <wp:effectExtent l="0" t="0" r="25400" b="26035"/>
                <wp:wrapNone/>
                <wp:docPr id="5776378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0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83414" id="Straight Connector 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22.5pt" to="36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" strokecolor="#4472c4 [3204]" strokeweight="1pt">
                <v:stroke dashstyle="dash" joinstyle="miter"/>
              </v:line>
            </w:pict>
          </mc:Fallback>
        </mc:AlternateContent>
      </w:r>
    </w:p>
    <w:p w14:paraId="57F48FD3" w14:textId="7D152D47" w:rsidR="005F4B2C" w:rsidRPr="005F4B2C" w:rsidRDefault="005F4B2C" w:rsidP="005F4B2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725239" wp14:editId="5E4DA5F8">
                <wp:simplePos x="0" y="0"/>
                <wp:positionH relativeFrom="column">
                  <wp:posOffset>3473450</wp:posOffset>
                </wp:positionH>
                <wp:positionV relativeFrom="paragraph">
                  <wp:posOffset>254000</wp:posOffset>
                </wp:positionV>
                <wp:extent cx="914400" cy="279400"/>
                <wp:effectExtent l="0" t="38100" r="0" b="44450"/>
                <wp:wrapNone/>
                <wp:docPr id="213882433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32871"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F6AE7" w14:textId="37073846" w:rsidR="005F4B2C" w:rsidRPr="005F4B2C" w:rsidRDefault="005F4B2C" w:rsidP="005F4B2C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5F4B2C">
                              <w:rPr>
                                <w:color w:val="ED7D31" w:themeColor="accent2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5239" id="_x0000_s1035" type="#_x0000_t202" style="position:absolute;margin-left:273.5pt;margin-top:20pt;width:1in;height:22pt;rotation:-401003fd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" filled="f" stroked="f" strokeweight=".5pt">
                <v:textbox>
                  <w:txbxContent>
                    <w:p w14:paraId="31AF6AE7" w14:textId="37073846" w:rsidR="005F4B2C" w:rsidRPr="005F4B2C" w:rsidRDefault="005F4B2C" w:rsidP="005F4B2C">
                      <w:pPr>
                        <w:rPr>
                          <w:color w:val="ED7D31" w:themeColor="accent2"/>
                        </w:rPr>
                      </w:pPr>
                      <w:r w:rsidRPr="005F4B2C">
                        <w:rPr>
                          <w:color w:val="ED7D31" w:themeColor="accent2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4CDA6" wp14:editId="1F88B487">
                <wp:simplePos x="0" y="0"/>
                <wp:positionH relativeFrom="margin">
                  <wp:posOffset>4639310</wp:posOffset>
                </wp:positionH>
                <wp:positionV relativeFrom="paragraph">
                  <wp:posOffset>203200</wp:posOffset>
                </wp:positionV>
                <wp:extent cx="1092200" cy="298450"/>
                <wp:effectExtent l="0" t="0" r="0" b="6350"/>
                <wp:wrapNone/>
                <wp:docPr id="1103423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3C47E" w14:textId="5D6A1AEF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4472C4" w:themeColor="accent1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D25E247" w14:textId="77777777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CDA6" id="_x0000_s1036" type="#_x0000_t202" style="position:absolute;margin-left:365.3pt;margin-top:16pt;width:86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" filled="f" stroked="f" strokeweight=".5pt">
                <v:textbox>
                  <w:txbxContent>
                    <w:p w14:paraId="1ED3C47E" w14:textId="5D6A1AEF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 xml:space="preserve"> </m:t>
                          </m:r>
                        </m:oMath>
                      </m:oMathPara>
                    </w:p>
                    <w:p w14:paraId="3D25E247" w14:textId="77777777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7937A" w14:textId="4B03AE7A" w:rsidR="005F4B2C" w:rsidRPr="005F4B2C" w:rsidRDefault="005F4B2C" w:rsidP="005F4B2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55578" wp14:editId="583F0AA7">
                <wp:simplePos x="0" y="0"/>
                <wp:positionH relativeFrom="column">
                  <wp:posOffset>763905</wp:posOffset>
                </wp:positionH>
                <wp:positionV relativeFrom="paragraph">
                  <wp:posOffset>97155</wp:posOffset>
                </wp:positionV>
                <wp:extent cx="3937000" cy="450215"/>
                <wp:effectExtent l="0" t="0" r="25400" b="26035"/>
                <wp:wrapNone/>
                <wp:docPr id="97365294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0" cy="450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5C7E0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7.65pt" to="370.1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</w:p>
    <w:p w14:paraId="4DD74370" w14:textId="48FC72AE" w:rsidR="005F4B2C" w:rsidRPr="005F4B2C" w:rsidRDefault="005F4B2C" w:rsidP="005F4B2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5DA0D" wp14:editId="17C84FDC">
                <wp:simplePos x="0" y="0"/>
                <wp:positionH relativeFrom="column">
                  <wp:posOffset>292100</wp:posOffset>
                </wp:positionH>
                <wp:positionV relativeFrom="paragraph">
                  <wp:posOffset>102235</wp:posOffset>
                </wp:positionV>
                <wp:extent cx="510540" cy="298450"/>
                <wp:effectExtent l="0" t="0" r="0" b="6350"/>
                <wp:wrapNone/>
                <wp:docPr id="19290263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DCFB0" w14:textId="331CF4A1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ED7D31" w:themeColor="accent2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B5586DB" w14:textId="77777777" w:rsidR="005F4B2C" w:rsidRPr="005F4B2C" w:rsidRDefault="005F4B2C" w:rsidP="005F4B2C">
                            <w:pPr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DA0D" id="_x0000_s1037" type="#_x0000_t202" style="position:absolute;margin-left:23pt;margin-top:8.05pt;width:40.2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" filled="f" stroked="f" strokeweight=".5pt">
                <v:textbox>
                  <w:txbxContent>
                    <w:p w14:paraId="613DCFB0" w14:textId="331CF4A1" w:rsidR="005F4B2C" w:rsidRPr="005F4B2C" w:rsidRDefault="005F4B2C" w:rsidP="005F4B2C">
                      <w:pPr>
                        <w:rPr>
                          <w:rFonts w:eastAsiaTheme="minorEastAsia"/>
                          <w:color w:val="ED7D31" w:themeColor="accent2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B5586DB" w14:textId="77777777" w:rsidR="005F4B2C" w:rsidRPr="005F4B2C" w:rsidRDefault="005F4B2C" w:rsidP="005F4B2C">
                      <w:pPr>
                        <w:rPr>
                          <w:rFonts w:eastAsiaTheme="minorEastAsia"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87E966" w14:textId="55874A0A" w:rsidR="005F4B2C" w:rsidRPr="005F4B2C" w:rsidRDefault="005F4B2C" w:rsidP="005F4B2C"/>
    <w:p w14:paraId="42BD795B" w14:textId="77777777" w:rsidR="005F4B2C" w:rsidRPr="005F4B2C" w:rsidRDefault="005F4B2C" w:rsidP="005F4B2C"/>
    <w:p w14:paraId="74773D65" w14:textId="77777777" w:rsidR="005F4B2C" w:rsidRPr="005F4B2C" w:rsidRDefault="005F4B2C" w:rsidP="005F4B2C"/>
    <w:p w14:paraId="1A780BD8" w14:textId="77777777" w:rsidR="005F4B2C" w:rsidRPr="005F4B2C" w:rsidRDefault="005F4B2C" w:rsidP="005F4B2C"/>
    <w:p w14:paraId="48508744" w14:textId="77777777" w:rsidR="005F4B2C" w:rsidRDefault="005F4B2C" w:rsidP="005F4B2C"/>
    <w:p w14:paraId="407B2B1D" w14:textId="77777777" w:rsidR="005F4B2C" w:rsidRPr="005F4B2C" w:rsidRDefault="005F4B2C" w:rsidP="005F4B2C">
      <w:pPr>
        <w:tabs>
          <w:tab w:val="left" w:pos="910"/>
        </w:tabs>
      </w:pPr>
      <w:r>
        <w:tab/>
      </w: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394"/>
        <w:gridCol w:w="2642"/>
      </w:tblGrid>
      <w:tr w:rsidR="005F4B2C" w14:paraId="251A2779" w14:textId="77777777" w:rsidTr="0018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31BB92" w14:textId="77777777" w:rsidR="005F4B2C" w:rsidRPr="00DB7E1F" w:rsidRDefault="005F4B2C" w:rsidP="001816D0">
            <w:pPr>
              <w:jc w:val="center"/>
              <w:rPr>
                <w:rFonts w:ascii="Aptos" w:eastAsia="Times New Roman" w:hAnsi="Aptos" w:cs="Times New Roman"/>
                <w:i/>
                <w:iCs/>
              </w:rPr>
            </w:pPr>
            <w:r w:rsidRPr="00DB7E1F">
              <w:rPr>
                <w:rFonts w:ascii="Aptos" w:eastAsia="Times New Roman" w:hAnsi="Aptos" w:cs="Times New Roman"/>
                <w:i/>
                <w:iCs/>
              </w:rPr>
              <w:t>Variable</w:t>
            </w:r>
          </w:p>
        </w:tc>
        <w:tc>
          <w:tcPr>
            <w:tcW w:w="4394" w:type="dxa"/>
          </w:tcPr>
          <w:p w14:paraId="1EF5A72F" w14:textId="77777777" w:rsidR="005F4B2C" w:rsidRPr="00DB7E1F" w:rsidRDefault="005F4B2C" w:rsidP="00181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inorEastAsia" w:hAnsi="Aptos"/>
                <w:i/>
                <w:iCs/>
              </w:rPr>
            </w:pPr>
            <w:r w:rsidRPr="00DB7E1F">
              <w:rPr>
                <w:rFonts w:ascii="Aptos" w:eastAsiaTheme="minorEastAsia" w:hAnsi="Aptos"/>
                <w:i/>
                <w:iCs/>
              </w:rPr>
              <w:t>Calculation</w:t>
            </w:r>
          </w:p>
        </w:tc>
        <w:tc>
          <w:tcPr>
            <w:tcW w:w="2642" w:type="dxa"/>
          </w:tcPr>
          <w:p w14:paraId="511B7311" w14:textId="77777777" w:rsidR="005F4B2C" w:rsidRPr="00DB7E1F" w:rsidRDefault="005F4B2C" w:rsidP="00181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inorEastAsia" w:hAnsi="Aptos"/>
                <w:i/>
                <w:iCs/>
              </w:rPr>
            </w:pPr>
            <w:r w:rsidRPr="00DB7E1F">
              <w:rPr>
                <w:rFonts w:ascii="Aptos" w:eastAsiaTheme="minorEastAsia" w:hAnsi="Aptos"/>
                <w:i/>
                <w:iCs/>
              </w:rPr>
              <w:t>Source</w:t>
            </w:r>
          </w:p>
        </w:tc>
      </w:tr>
      <w:tr w:rsidR="005F4B2C" w14:paraId="0AD44988" w14:textId="77777777" w:rsidTr="0018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690DB1" w14:textId="77777777" w:rsidR="005F4B2C" w:rsidRPr="00DA2998" w:rsidRDefault="005F4B2C" w:rsidP="001816D0">
            <w:pPr>
              <w:jc w:val="right"/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</w:pPr>
            <w:r w:rsidRPr="00DA2998"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  <w:t>Gross Operating Surplus</w:t>
            </w:r>
          </w:p>
        </w:tc>
        <w:tc>
          <w:tcPr>
            <w:tcW w:w="4394" w:type="dxa"/>
          </w:tcPr>
          <w:p w14:paraId="143F3D1C" w14:textId="77777777" w:rsidR="005F4B2C" w:rsidRPr="00DB7E1F" w:rsidRDefault="005F4B2C" w:rsidP="0018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Gross Value Added minus Total Employee Compensation</w:t>
            </w:r>
          </w:p>
        </w:tc>
        <w:tc>
          <w:tcPr>
            <w:tcW w:w="2642" w:type="dxa"/>
          </w:tcPr>
          <w:p w14:paraId="59180DBF" w14:textId="77777777" w:rsidR="005F4B2C" w:rsidRPr="00DB7E1F" w:rsidRDefault="005F4B2C" w:rsidP="0018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Gross value added and average employee wages are provided by the ONS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70161619"/>
                <w:citation/>
              </w:sdtPr>
              <w:sdtContent>
                <w:r>
                  <w:rPr>
                    <w:rFonts w:eastAsiaTheme="minorEastAsia"/>
                    <w:sz w:val="20"/>
                    <w:szCs w:val="20"/>
                  </w:rPr>
                  <w:fldChar w:fldCharType="begin"/>
                </w:r>
                <w:r>
                  <w:rPr>
                    <w:rFonts w:eastAsiaTheme="minorEastAsia"/>
                    <w:sz w:val="20"/>
                    <w:szCs w:val="20"/>
                  </w:rPr>
                  <w:instrText xml:space="preserve"> CITATION Off24 \l 2057  \m Off18</w:instrTex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separate"/>
                </w:r>
                <w:r w:rsidRPr="00ED142B">
                  <w:rPr>
                    <w:rFonts w:eastAsiaTheme="minorEastAsia"/>
                    <w:noProof/>
                    <w:sz w:val="20"/>
                    <w:szCs w:val="20"/>
                  </w:rPr>
                  <w:t>(Office of National Statistics, 2024; Office for National Statistics, 2018)</w: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5F4B2C" w14:paraId="396C49CF" w14:textId="77777777" w:rsidTr="0018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15A486" w14:textId="77777777" w:rsidR="005F4B2C" w:rsidRPr="00DA2998" w:rsidRDefault="005F4B2C" w:rsidP="001816D0">
            <w:pPr>
              <w:jc w:val="right"/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</w:pPr>
            <w:r w:rsidRPr="00DA2998"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  <w:t>Investment</w:t>
            </w:r>
          </w:p>
        </w:tc>
        <w:tc>
          <w:tcPr>
            <w:tcW w:w="4394" w:type="dxa"/>
          </w:tcPr>
          <w:p w14:paraId="1255726A" w14:textId="77777777" w:rsidR="005F4B2C" w:rsidRPr="00DB7E1F" w:rsidRDefault="005F4B2C" w:rsidP="0018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lso known as fixed capital formation (FCF)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462628496"/>
                <w:citation/>
              </w:sdtPr>
              <w:sdtContent>
                <w:r>
                  <w:rPr>
                    <w:rFonts w:eastAsiaTheme="minorEastAsia"/>
                    <w:sz w:val="20"/>
                    <w:szCs w:val="20"/>
                  </w:rPr>
                  <w:fldChar w:fldCharType="begin"/>
                </w:r>
                <w:r>
                  <w:rPr>
                    <w:rFonts w:eastAsiaTheme="minorEastAsia"/>
                    <w:sz w:val="20"/>
                    <w:szCs w:val="20"/>
                  </w:rPr>
                  <w:instrText xml:space="preserve">CITATION Ste23 \p 8 \l 2057 </w:instrTex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separate"/>
                </w:r>
                <w:r w:rsidRPr="00ED142B">
                  <w:rPr>
                    <w:rFonts w:eastAsiaTheme="minorEastAsia"/>
                    <w:noProof/>
                    <w:sz w:val="20"/>
                    <w:szCs w:val="20"/>
                  </w:rPr>
                  <w:t>(Stemerding, 2023, p. 8)</w: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42" w:type="dxa"/>
          </w:tcPr>
          <w:p w14:paraId="7312F5CA" w14:textId="77777777" w:rsidR="005F4B2C" w:rsidRPr="00DB7E1F" w:rsidRDefault="005F4B2C" w:rsidP="0018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Rates of FCF by local authority are provided by the ONS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915310920"/>
                <w:citation/>
              </w:sdtPr>
              <w:sdtContent>
                <w:r>
                  <w:rPr>
                    <w:rFonts w:eastAsiaTheme="minorEastAsia"/>
                    <w:sz w:val="20"/>
                    <w:szCs w:val="20"/>
                  </w:rPr>
                  <w:fldChar w:fldCharType="begin"/>
                </w:r>
                <w:r>
                  <w:rPr>
                    <w:rFonts w:eastAsiaTheme="minorEastAsia"/>
                    <w:sz w:val="20"/>
                    <w:szCs w:val="20"/>
                  </w:rPr>
                  <w:instrText xml:space="preserve"> CITATION Off23a \l 2057 </w:instrTex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separate"/>
                </w:r>
                <w:r w:rsidRPr="00ED142B">
                  <w:rPr>
                    <w:rFonts w:eastAsiaTheme="minorEastAsia"/>
                    <w:noProof/>
                    <w:sz w:val="20"/>
                    <w:szCs w:val="20"/>
                  </w:rPr>
                  <w:t>(Office for National Statistics, 2023)</w: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5F4B2C" w14:paraId="637D1681" w14:textId="77777777" w:rsidTr="0018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5854C2" w14:textId="77777777" w:rsidR="005F4B2C" w:rsidRPr="00DA2998" w:rsidRDefault="005F4B2C" w:rsidP="001816D0">
            <w:pPr>
              <w:jc w:val="right"/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</w:pPr>
            <w:r w:rsidRPr="00DA2998"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  <w:t>Beta</w:t>
            </w:r>
          </w:p>
        </w:tc>
        <w:tc>
          <w:tcPr>
            <w:tcW w:w="4394" w:type="dxa"/>
          </w:tcPr>
          <w:p w14:paraId="79B83FAF" w14:textId="4A358542" w:rsidR="005F4B2C" w:rsidRPr="00DB7E1F" w:rsidRDefault="005F4B2C" w:rsidP="0018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 list of the top 5 </w:t>
            </w:r>
            <w:r>
              <w:rPr>
                <w:rFonts w:eastAsiaTheme="minorEastAsia"/>
                <w:sz w:val="20"/>
                <w:szCs w:val="20"/>
              </w:rPr>
              <w:t>industries most contracted by the city council</w:t>
            </w:r>
            <w:r>
              <w:rPr>
                <w:rFonts w:eastAsiaTheme="minorEastAsia"/>
                <w:sz w:val="20"/>
                <w:szCs w:val="20"/>
              </w:rPr>
              <w:t xml:space="preserve"> in a city will be compiled, and those industries’ </w:t>
            </w:r>
            <w:r w:rsidRPr="00DA2998">
              <w:rPr>
                <w:rFonts w:eastAsiaTheme="minorEastAsia"/>
                <w:sz w:val="20"/>
                <w:szCs w:val="20"/>
              </w:rPr>
              <w:t>beta</w:t>
            </w:r>
            <w:r>
              <w:rPr>
                <w:rFonts w:eastAsiaTheme="minorEastAsia"/>
                <w:sz w:val="20"/>
                <w:szCs w:val="20"/>
              </w:rPr>
              <w:t xml:space="preserve"> will be found by matching with a list of known industry betas. A weighted average beta will then be calculated, where the weights corresponds to an industry’s prevalence.</w:t>
            </w:r>
          </w:p>
        </w:tc>
        <w:tc>
          <w:tcPr>
            <w:tcW w:w="2642" w:type="dxa"/>
          </w:tcPr>
          <w:p w14:paraId="2C701908" w14:textId="6188268B" w:rsidR="005F4B2C" w:rsidRPr="00DB7E1F" w:rsidRDefault="005F4B2C" w:rsidP="0018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Betas for industries are provided by trading firms such as PwC. </w:t>
            </w:r>
            <w:r>
              <w:rPr>
                <w:rFonts w:eastAsiaTheme="minorEastAsia"/>
                <w:sz w:val="20"/>
                <w:szCs w:val="20"/>
              </w:rPr>
              <w:t>Procurement records</w:t>
            </w:r>
            <w:r>
              <w:rPr>
                <w:rFonts w:eastAsiaTheme="minorEastAsia"/>
                <w:sz w:val="20"/>
                <w:szCs w:val="20"/>
              </w:rPr>
              <w:t xml:space="preserve"> are provided by local authorities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246160948"/>
                <w:citation/>
              </w:sdtPr>
              <w:sdtContent>
                <w:r>
                  <w:rPr>
                    <w:rFonts w:eastAsiaTheme="minorEastAsia"/>
                    <w:sz w:val="20"/>
                    <w:szCs w:val="20"/>
                  </w:rPr>
                  <w:fldChar w:fldCharType="begin"/>
                </w:r>
                <w:r>
                  <w:rPr>
                    <w:rFonts w:eastAsiaTheme="minorEastAsia"/>
                    <w:sz w:val="20"/>
                    <w:szCs w:val="20"/>
                  </w:rPr>
                  <w:instrText>CITATION Pri09 \l 2057  \m Lan</w:instrTex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separate"/>
                </w:r>
                <w:r w:rsidRPr="00ED142B">
                  <w:rPr>
                    <w:rFonts w:eastAsiaTheme="minorEastAsia"/>
                    <w:noProof/>
                    <w:sz w:val="20"/>
                    <w:szCs w:val="20"/>
                  </w:rPr>
                  <w:t>(PwC, 2009; Lancashire City Council)</w: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5F4B2C" w14:paraId="4F328348" w14:textId="77777777" w:rsidTr="0018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D54175" w14:textId="77777777" w:rsidR="005F4B2C" w:rsidRPr="00DA2998" w:rsidRDefault="005F4B2C" w:rsidP="001816D0">
            <w:pPr>
              <w:jc w:val="right"/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</w:pPr>
            <w:r w:rsidRPr="00DA2998"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  <w:t>Risk free rate</w:t>
            </w:r>
          </w:p>
        </w:tc>
        <w:tc>
          <w:tcPr>
            <w:tcW w:w="4394" w:type="dxa"/>
          </w:tcPr>
          <w:p w14:paraId="203D033E" w14:textId="77777777" w:rsidR="005F4B2C" w:rsidRPr="00DB7E1F" w:rsidRDefault="005F4B2C" w:rsidP="0018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his is the </w:t>
            </w:r>
            <w:r w:rsidRPr="00D801A5">
              <w:rPr>
                <w:rFonts w:ascii="Century" w:eastAsiaTheme="minorEastAsia" w:hAnsi="Century" w:cstheme="majorHAnsi"/>
                <w:i/>
                <w:iCs/>
                <w:sz w:val="18"/>
                <w:szCs w:val="18"/>
              </w:rPr>
              <w:t>investment</w:t>
            </w:r>
            <w:r w:rsidRPr="00D801A5">
              <w:rPr>
                <w:rFonts w:eastAsiaTheme="minorEastAsia"/>
                <w:sz w:val="18"/>
                <w:szCs w:val="18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multiplied by a ten-year bond yield.</w:t>
            </w:r>
          </w:p>
        </w:tc>
        <w:tc>
          <w:tcPr>
            <w:tcW w:w="2642" w:type="dxa"/>
          </w:tcPr>
          <w:p w14:paraId="5FB21DEA" w14:textId="77777777" w:rsidR="005F4B2C" w:rsidRPr="00DB7E1F" w:rsidRDefault="005F4B2C" w:rsidP="0018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 ten-year government bond’s yield can be found on many trading websites </w:t>
            </w:r>
            <w:sdt>
              <w:sdtPr>
                <w:rPr>
                  <w:rFonts w:eastAsiaTheme="minorEastAsia"/>
                  <w:sz w:val="20"/>
                  <w:szCs w:val="20"/>
                </w:rPr>
                <w:id w:val="-1443451598"/>
                <w:citation/>
              </w:sdtPr>
              <w:sdtContent>
                <w:r>
                  <w:rPr>
                    <w:rFonts w:eastAsiaTheme="minorEastAsia"/>
                    <w:sz w:val="20"/>
                    <w:szCs w:val="20"/>
                  </w:rPr>
                  <w:fldChar w:fldCharType="begin"/>
                </w:r>
                <w:r>
                  <w:rPr>
                    <w:rFonts w:eastAsiaTheme="minorEastAsia"/>
                    <w:sz w:val="20"/>
                    <w:szCs w:val="20"/>
                  </w:rPr>
                  <w:instrText xml:space="preserve"> CITATION Tra24 \l 2057 </w:instrTex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separate"/>
                </w:r>
                <w:r w:rsidRPr="00ED142B">
                  <w:rPr>
                    <w:rFonts w:eastAsiaTheme="minorEastAsia"/>
                    <w:noProof/>
                    <w:sz w:val="20"/>
                    <w:szCs w:val="20"/>
                  </w:rPr>
                  <w:t>(Trading Economics, 2024)</w:t>
                </w:r>
                <w:r>
                  <w:rPr>
                    <w:rFonts w:eastAsiaTheme="minorEastAsia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rFonts w:eastAsiaTheme="minorEastAsia"/>
                <w:sz w:val="20"/>
                <w:szCs w:val="20"/>
              </w:rPr>
              <w:t>.</w:t>
            </w:r>
          </w:p>
        </w:tc>
      </w:tr>
      <w:tr w:rsidR="005F4B2C" w14:paraId="2A2E7FDF" w14:textId="77777777" w:rsidTr="0018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E342DC" w14:textId="77777777" w:rsidR="005F4B2C" w:rsidRPr="00DA2998" w:rsidRDefault="005F4B2C" w:rsidP="001816D0">
            <w:pPr>
              <w:jc w:val="right"/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</w:pPr>
            <w:r w:rsidRPr="00DA2998"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  <w:t>Market Rate</w:t>
            </w:r>
          </w:p>
        </w:tc>
        <w:tc>
          <w:tcPr>
            <w:tcW w:w="4394" w:type="dxa"/>
          </w:tcPr>
          <w:p w14:paraId="2C88ECBB" w14:textId="77777777" w:rsidR="005F4B2C" w:rsidRPr="00DB7E1F" w:rsidRDefault="005F4B2C" w:rsidP="0018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Gross Operating Surplus minus Investment</w:t>
            </w:r>
          </w:p>
        </w:tc>
        <w:tc>
          <w:tcPr>
            <w:tcW w:w="2642" w:type="dxa"/>
          </w:tcPr>
          <w:p w14:paraId="1BEE909C" w14:textId="77777777" w:rsidR="005F4B2C" w:rsidRPr="009C082A" w:rsidRDefault="005F4B2C" w:rsidP="0018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sz w:val="20"/>
                <w:szCs w:val="20"/>
              </w:rPr>
              <w:t>Already stated.</w:t>
            </w:r>
          </w:p>
        </w:tc>
      </w:tr>
      <w:tr w:rsidR="005F4B2C" w14:paraId="76B6A23F" w14:textId="77777777" w:rsidTr="00181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EC67A0" w14:textId="77777777" w:rsidR="005F4B2C" w:rsidRPr="00DA2998" w:rsidRDefault="005F4B2C" w:rsidP="001816D0">
            <w:pPr>
              <w:jc w:val="right"/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</w:pPr>
            <w:r w:rsidRPr="00DA2998">
              <w:rPr>
                <w:rFonts w:ascii="Century" w:eastAsiaTheme="minorEastAsia" w:hAnsi="Century"/>
                <w:b w:val="0"/>
                <w:bCs w:val="0"/>
                <w:i/>
                <w:iCs/>
                <w:sz w:val="20"/>
                <w:szCs w:val="20"/>
              </w:rPr>
              <w:t>Rent as a proportion of GDP</w:t>
            </w:r>
          </w:p>
        </w:tc>
        <w:tc>
          <w:tcPr>
            <w:tcW w:w="4394" w:type="dxa"/>
          </w:tcPr>
          <w:p w14:paraId="0C504842" w14:textId="77777777" w:rsidR="005F4B2C" w:rsidRPr="00DB7E1F" w:rsidRDefault="005F4B2C" w:rsidP="00181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urplus cash flow divided by Gross Value Added</w:t>
            </w:r>
          </w:p>
        </w:tc>
        <w:tc>
          <w:tcPr>
            <w:tcW w:w="2642" w:type="dxa"/>
          </w:tcPr>
          <w:p w14:paraId="7EF0CB5D" w14:textId="77777777" w:rsidR="005F4B2C" w:rsidRPr="009C082A" w:rsidRDefault="005F4B2C" w:rsidP="001816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sz w:val="20"/>
                <w:szCs w:val="20"/>
              </w:rPr>
            </w:pPr>
            <w:r>
              <w:rPr>
                <w:rFonts w:eastAsiaTheme="minorEastAsia"/>
                <w:i/>
                <w:iCs/>
                <w:sz w:val="20"/>
                <w:szCs w:val="20"/>
              </w:rPr>
              <w:t>Already stated.</w:t>
            </w:r>
          </w:p>
        </w:tc>
      </w:tr>
    </w:tbl>
    <w:p w14:paraId="54178DB1" w14:textId="61511141" w:rsidR="005F4B2C" w:rsidRDefault="005F4B2C" w:rsidP="005F4B2C">
      <w:pPr>
        <w:tabs>
          <w:tab w:val="left" w:pos="910"/>
        </w:tabs>
      </w:pPr>
    </w:p>
    <w:p w14:paraId="245B04C1" w14:textId="77777777" w:rsidR="005F4B2C" w:rsidRDefault="005F4B2C">
      <w:r>
        <w:br w:type="page"/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36"/>
        <w:gridCol w:w="6680"/>
      </w:tblGrid>
      <w:tr w:rsidR="005F4B2C" w14:paraId="73520792" w14:textId="77777777" w:rsidTr="0018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D235C1" w14:textId="77777777" w:rsidR="005F4B2C" w:rsidRDefault="005F4B2C" w:rsidP="001816D0">
            <w:pPr>
              <w:tabs>
                <w:tab w:val="left" w:pos="2692"/>
                <w:tab w:val="left" w:pos="648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redictor</w:t>
            </w:r>
          </w:p>
        </w:tc>
        <w:tc>
          <w:tcPr>
            <w:tcW w:w="6866" w:type="dxa"/>
          </w:tcPr>
          <w:p w14:paraId="65651E8E" w14:textId="77777777" w:rsidR="005F4B2C" w:rsidRDefault="005F4B2C" w:rsidP="001816D0">
            <w:pPr>
              <w:tabs>
                <w:tab w:val="left" w:pos="2692"/>
                <w:tab w:val="left" w:pos="648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ource</w:t>
            </w:r>
          </w:p>
        </w:tc>
      </w:tr>
      <w:tr w:rsidR="005F4B2C" w14:paraId="6E042922" w14:textId="77777777" w:rsidTr="0018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F97203" w14:textId="77777777" w:rsidR="005F4B2C" w:rsidRPr="00C64E10" w:rsidRDefault="005F4B2C" w:rsidP="001816D0">
            <w:pPr>
              <w:tabs>
                <w:tab w:val="left" w:pos="2692"/>
                <w:tab w:val="left" w:pos="6486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Rent as a proportion of GDP</w:t>
            </w:r>
          </w:p>
        </w:tc>
        <w:tc>
          <w:tcPr>
            <w:tcW w:w="6866" w:type="dxa"/>
          </w:tcPr>
          <w:p w14:paraId="7897AE3C" w14:textId="77777777" w:rsidR="005F4B2C" w:rsidRDefault="005F4B2C" w:rsidP="001816D0">
            <w:pPr>
              <w:tabs>
                <w:tab w:val="left" w:pos="2692"/>
                <w:tab w:val="left" w:pos="648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Dabla-Norris &amp; Wade (2001, p. 22) suggest that high rents encourage rent-seeking; consequently, rent levels adopt a recursive definition and use themselves as predictors.</w:t>
            </w:r>
          </w:p>
        </w:tc>
      </w:tr>
    </w:tbl>
    <w:p w14:paraId="7E0FCB7E" w14:textId="4033F56C" w:rsidR="005F4B2C" w:rsidRDefault="005F4B2C"/>
    <w:p w14:paraId="7461A703" w14:textId="77777777" w:rsidR="005F4B2C" w:rsidRDefault="005F4B2C" w:rsidP="005F4B2C">
      <w:pPr>
        <w:tabs>
          <w:tab w:val="left" w:pos="910"/>
        </w:tabs>
      </w:pPr>
    </w:p>
    <w:tbl>
      <w:tblPr>
        <w:tblW w:w="3539" w:type="dxa"/>
        <w:jc w:val="center"/>
        <w:tblLook w:val="04A0" w:firstRow="1" w:lastRow="0" w:firstColumn="1" w:lastColumn="0" w:noHBand="0" w:noVBand="1"/>
      </w:tblPr>
      <w:tblGrid>
        <w:gridCol w:w="846"/>
        <w:gridCol w:w="2693"/>
      </w:tblGrid>
      <w:tr w:rsidR="005F4B2C" w:rsidRPr="00D0238F" w14:paraId="4497956A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0C47" w14:textId="77777777" w:rsidR="005F4B2C" w:rsidRPr="00D0238F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D510" w14:textId="77777777" w:rsidR="005F4B2C" w:rsidRPr="00D0238F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K 201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IMD Distribution</w:t>
            </w:r>
          </w:p>
        </w:tc>
      </w:tr>
      <w:tr w:rsidR="005F4B2C" w:rsidRPr="00D0238F" w14:paraId="7193D872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4BCBBE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3EF66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77</w:t>
            </w:r>
          </w:p>
        </w:tc>
      </w:tr>
      <w:tr w:rsidR="005F4B2C" w:rsidRPr="00D0238F" w14:paraId="7DC6B141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376B0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1FB8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49</w:t>
            </w:r>
          </w:p>
        </w:tc>
      </w:tr>
      <w:tr w:rsidR="005F4B2C" w:rsidRPr="00D0238F" w14:paraId="4AD1D626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8AFB88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0600E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99</w:t>
            </w:r>
          </w:p>
        </w:tc>
      </w:tr>
      <w:tr w:rsidR="005F4B2C" w:rsidRPr="00D0238F" w14:paraId="3C37FAF3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13A35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EB42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79</w:t>
            </w:r>
          </w:p>
        </w:tc>
      </w:tr>
      <w:tr w:rsidR="005F4B2C" w:rsidRPr="00D0238F" w14:paraId="16C0F055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A30A0E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C59A64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25</w:t>
            </w:r>
          </w:p>
        </w:tc>
      </w:tr>
      <w:tr w:rsidR="005F4B2C" w:rsidRPr="00D0238F" w14:paraId="39D21304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0A60E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0AE8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.35</w:t>
            </w:r>
          </w:p>
        </w:tc>
      </w:tr>
      <w:tr w:rsidR="005F4B2C" w:rsidRPr="00D0238F" w14:paraId="03EA1694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305BCA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3E3E56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77</w:t>
            </w:r>
          </w:p>
        </w:tc>
      </w:tr>
      <w:tr w:rsidR="005F4B2C" w:rsidRPr="00D0238F" w14:paraId="0D65DA92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DB1F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064E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.17</w:t>
            </w:r>
          </w:p>
        </w:tc>
      </w:tr>
      <w:tr w:rsidR="005F4B2C" w:rsidRPr="00D0238F" w14:paraId="40849D55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7ECCD0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83FCC2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88</w:t>
            </w:r>
          </w:p>
        </w:tc>
      </w:tr>
      <w:tr w:rsidR="005F4B2C" w:rsidRPr="00D0238F" w14:paraId="590F0B3D" w14:textId="77777777" w:rsidTr="001816D0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48D49" w14:textId="77777777" w:rsidR="005F4B2C" w:rsidRPr="00D0238F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D0238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0754" w14:textId="77777777" w:rsidR="005F4B2C" w:rsidRPr="00D0238F" w:rsidRDefault="005F4B2C" w:rsidP="001816D0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80</w:t>
            </w:r>
          </w:p>
        </w:tc>
      </w:tr>
    </w:tbl>
    <w:p w14:paraId="470521FF" w14:textId="77777777" w:rsidR="005F4B2C" w:rsidRDefault="005F4B2C" w:rsidP="005F4B2C">
      <w:pPr>
        <w:tabs>
          <w:tab w:val="left" w:pos="910"/>
        </w:tabs>
      </w:pPr>
    </w:p>
    <w:tbl>
      <w:tblPr>
        <w:tblW w:w="4673" w:type="dxa"/>
        <w:jc w:val="center"/>
        <w:tblLook w:val="04A0" w:firstRow="1" w:lastRow="0" w:firstColumn="1" w:lastColumn="0" w:noHBand="0" w:noVBand="1"/>
      </w:tblPr>
      <w:tblGrid>
        <w:gridCol w:w="1555"/>
        <w:gridCol w:w="3118"/>
      </w:tblGrid>
      <w:tr w:rsidR="005F4B2C" w:rsidRPr="00872F6B" w14:paraId="33783D54" w14:textId="77777777" w:rsidTr="001816D0">
        <w:trPr>
          <w:trHeight w:val="2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2087" w14:textId="77777777" w:rsidR="005F4B2C" w:rsidRPr="00872F6B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uart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D46D" w14:textId="77777777" w:rsidR="005F4B2C" w:rsidRPr="00872F6B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ston 201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IMD Distribution</w:t>
            </w:r>
          </w:p>
        </w:tc>
      </w:tr>
      <w:tr w:rsidR="005F4B2C" w:rsidRPr="00872F6B" w14:paraId="185F178E" w14:textId="77777777" w:rsidTr="001816D0">
        <w:trPr>
          <w:trHeight w:val="2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D5904A" w14:textId="77777777" w:rsidR="005F4B2C" w:rsidRPr="00872F6B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mu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D3960" w14:textId="77777777" w:rsidR="005F4B2C" w:rsidRPr="00872F6B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.88</w:t>
            </w:r>
          </w:p>
        </w:tc>
      </w:tr>
      <w:tr w:rsidR="005F4B2C" w:rsidRPr="00872F6B" w14:paraId="4C3E2292" w14:textId="77777777" w:rsidTr="001816D0">
        <w:trPr>
          <w:trHeight w:val="2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69D9" w14:textId="77777777" w:rsidR="005F4B2C" w:rsidRPr="00872F6B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rst Quart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5359" w14:textId="77777777" w:rsidR="005F4B2C" w:rsidRPr="00872F6B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.40</w:t>
            </w:r>
          </w:p>
        </w:tc>
      </w:tr>
      <w:tr w:rsidR="005F4B2C" w:rsidRPr="00872F6B" w14:paraId="657F611E" w14:textId="77777777" w:rsidTr="001816D0">
        <w:trPr>
          <w:trHeight w:val="2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C11F72" w14:textId="77777777" w:rsidR="005F4B2C" w:rsidRPr="00872F6B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ia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E01B2D" w14:textId="77777777" w:rsidR="005F4B2C" w:rsidRPr="00872F6B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5.42</w:t>
            </w:r>
          </w:p>
        </w:tc>
      </w:tr>
      <w:tr w:rsidR="005F4B2C" w:rsidRPr="00872F6B" w14:paraId="1BB25F1E" w14:textId="77777777" w:rsidTr="001816D0">
        <w:trPr>
          <w:trHeight w:val="2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9895" w14:textId="77777777" w:rsidR="005F4B2C" w:rsidRPr="00872F6B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ird Quarti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806C" w14:textId="77777777" w:rsidR="005F4B2C" w:rsidRPr="00872F6B" w:rsidRDefault="005F4B2C" w:rsidP="0018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0.45</w:t>
            </w:r>
          </w:p>
        </w:tc>
      </w:tr>
      <w:tr w:rsidR="005F4B2C" w:rsidRPr="00872F6B" w14:paraId="037A4F6D" w14:textId="77777777" w:rsidTr="001816D0">
        <w:trPr>
          <w:trHeight w:val="25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F7B800" w14:textId="77777777" w:rsidR="005F4B2C" w:rsidRPr="00872F6B" w:rsidRDefault="005F4B2C" w:rsidP="001816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ximum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A9105" w14:textId="77777777" w:rsidR="005F4B2C" w:rsidRPr="00872F6B" w:rsidRDefault="005F4B2C" w:rsidP="001816D0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872F6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5.04</w:t>
            </w:r>
          </w:p>
        </w:tc>
      </w:tr>
    </w:tbl>
    <w:p w14:paraId="5FEF6532" w14:textId="77777777" w:rsidR="005F4B2C" w:rsidRPr="005F4B2C" w:rsidRDefault="005F4B2C" w:rsidP="005F4B2C">
      <w:pPr>
        <w:tabs>
          <w:tab w:val="left" w:pos="910"/>
        </w:tabs>
      </w:pPr>
    </w:p>
    <w:sectPr w:rsidR="005F4B2C" w:rsidRPr="005F4B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2C"/>
    <w:rsid w:val="001E783E"/>
    <w:rsid w:val="0035443B"/>
    <w:rsid w:val="00486EAD"/>
    <w:rsid w:val="005F4B2C"/>
    <w:rsid w:val="00CC2D31"/>
    <w:rsid w:val="00CC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D24E"/>
  <w15:chartTrackingRefBased/>
  <w15:docId w15:val="{B08AF1D3-7A06-43DA-8988-86D2ED5B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B2C"/>
  </w:style>
  <w:style w:type="paragraph" w:styleId="Heading1">
    <w:name w:val="heading 1"/>
    <w:basedOn w:val="Normal"/>
    <w:next w:val="Normal"/>
    <w:link w:val="Heading1Char"/>
    <w:uiPriority w:val="9"/>
    <w:qFormat/>
    <w:rsid w:val="005F4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B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B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B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B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B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B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B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B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B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B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B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B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B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B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B2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F4B2C"/>
    <w:rPr>
      <w:color w:val="666666"/>
    </w:rPr>
  </w:style>
  <w:style w:type="table" w:styleId="GridTable6Colorful">
    <w:name w:val="Grid Table 6 Colorful"/>
    <w:basedOn w:val="TableNormal"/>
    <w:uiPriority w:val="51"/>
    <w:rsid w:val="005F4B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4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BE3D-B3ED-471F-98EB-24C48335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</cp:revision>
  <dcterms:created xsi:type="dcterms:W3CDTF">2024-05-15T03:31:00Z</dcterms:created>
  <dcterms:modified xsi:type="dcterms:W3CDTF">2024-05-15T16:39:00Z</dcterms:modified>
</cp:coreProperties>
</file>